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75" w:rsidRDefault="00ED19F5" w:rsidP="009E2353">
      <w:pPr>
        <w:rPr>
          <w:noProof/>
          <w:lang w:eastAsia="it-IT"/>
        </w:rPr>
      </w:pPr>
      <w:r w:rsidRPr="00762857">
        <w:rPr>
          <w:rFonts w:asciiTheme="majorHAnsi" w:eastAsiaTheme="majorEastAsia" w:hAnsiTheme="majorHAnsi" w:cstheme="majorBid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78372" wp14:editId="439A5972">
                <wp:simplePos x="0" y="0"/>
                <wp:positionH relativeFrom="column">
                  <wp:posOffset>2667000</wp:posOffset>
                </wp:positionH>
                <wp:positionV relativeFrom="paragraph">
                  <wp:posOffset>161290</wp:posOffset>
                </wp:positionV>
                <wp:extent cx="4381500" cy="906780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9F5" w:rsidRPr="00536EE2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4"/>
                                <w:szCs w:val="40"/>
                                <w:lang w:eastAsia="it-IT"/>
                              </w:rPr>
                              <w:t>LANGHE DOC FAVORITA</w:t>
                            </w:r>
                          </w:p>
                          <w:p w:rsidR="00ED19F5" w:rsidRPr="00536EE2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ED19F5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tigno: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Favorita</w:t>
                            </w:r>
                          </w:p>
                          <w:p w:rsidR="00ED19F5" w:rsidRPr="005A5337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D19F5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Zona di produzione:</w:t>
                            </w:r>
                            <w:r w:rsidRPr="00536EE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iano d’Alba, Grinzane Cavour, La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Morra, Monforte d’Alba e Roddi</w:t>
                            </w:r>
                          </w:p>
                          <w:p w:rsidR="00ED19F5" w:rsidRPr="005A5337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D19F5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Suolo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pr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evalentemente calcareo-sabbioso</w:t>
                            </w:r>
                          </w:p>
                          <w:p w:rsidR="00ED19F5" w:rsidRPr="005A5337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D19F5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Coltivazione del vigneto: </w:t>
                            </w:r>
                            <w:r w:rsidRPr="005A533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ontro</w:t>
                            </w:r>
                            <w:r w:rsidRPr="005A5337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palliera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con potatura a Guyot</w:t>
                            </w:r>
                          </w:p>
                          <w:p w:rsidR="00ED19F5" w:rsidRPr="005A5337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D19F5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endemmia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% manuale</w:t>
                            </w:r>
                          </w:p>
                          <w:p w:rsidR="00ED19F5" w:rsidRPr="005A5337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D19F5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poca di vendemmia: </w:t>
                            </w:r>
                            <w:r w:rsidRPr="005A533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prima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metà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Pr="005A5337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di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ettembre</w:t>
                            </w:r>
                          </w:p>
                          <w:p w:rsidR="00ED19F5" w:rsidRPr="005A5337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D19F5" w:rsidRPr="00536EE2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Resa massima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q/ha di uva</w:t>
                            </w:r>
                          </w:p>
                          <w:p w:rsidR="00ED19F5" w:rsidRPr="005A5337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D19F5" w:rsidRPr="00AF5613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nificazione: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p</w:t>
                            </w:r>
                            <w:r w:rsidRPr="009D1888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ressatura dell’uva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pigiata e diraspata</w:t>
                            </w:r>
                            <w:r w:rsidRPr="009D1888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in pressa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pneumatica inertizzata. Fermentazione in acciaio con lieviti selezionati a bassa temperatura (16-18 °C)</w:t>
                            </w:r>
                          </w:p>
                          <w:p w:rsidR="00ED19F5" w:rsidRPr="00AF5613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Fermentazione malolattica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non prevista</w:t>
                            </w:r>
                          </w:p>
                          <w:p w:rsidR="00ED19F5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ffinamento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almeno 2 mesi sui lieviti con </w:t>
                            </w:r>
                            <w:r w:rsidRPr="00445AA4">
                              <w:rPr>
                                <w:rStyle w:val="Enfasicorsivo"/>
                                <w:rFonts w:asciiTheme="majorHAnsi" w:hAnsiTheme="majorHAnsi" w:cs="Arial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bâtonnage</w:t>
                            </w:r>
                            <w:r>
                              <w:rPr>
                                <w:rStyle w:val="Enfasicorsivo"/>
                                <w:rFonts w:asciiTheme="majorHAnsi" w:hAnsiTheme="majorHAnsi" w:cs="Arial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s</w:t>
                            </w:r>
                            <w:r w:rsidRPr="00445AA4">
                              <w:rPr>
                                <w:rStyle w:val="Enfasicorsivo"/>
                                <w:rFonts w:asciiTheme="majorHAnsi" w:hAnsiTheme="majorHAnsi" w:cs="Arial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ettimanali</w:t>
                            </w:r>
                          </w:p>
                          <w:p w:rsidR="00AF5613" w:rsidRDefault="00AF5613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ED19F5" w:rsidRPr="00AF5613" w:rsidRDefault="00C36D67" w:rsidP="00AF5613">
                            <w:pPr>
                              <w:spacing w:after="0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ARATTERISTICHE DEL VINO</w:t>
                            </w:r>
                          </w:p>
                          <w:p w:rsidR="00ED19F5" w:rsidRPr="00AF5613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Grado alcolico (minimo)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10,50% vol.</w:t>
                            </w:r>
                          </w:p>
                          <w:p w:rsidR="00ED19F5" w:rsidRPr="00AF5613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cidità totale (minima)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4,5 g/l</w:t>
                            </w:r>
                          </w:p>
                          <w:p w:rsidR="00ED19F5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stratto secco netto (minimo)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4 g/l</w:t>
                            </w:r>
                          </w:p>
                          <w:p w:rsidR="00ED19F5" w:rsidRPr="005A5337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D19F5" w:rsidRPr="00536EE2" w:rsidRDefault="00ED19F5" w:rsidP="00ED19F5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536EE2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QUADRO ORGANOLETTICO: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6D1B154" wp14:editId="758CB615">
                                  <wp:extent cx="4084955" cy="2451100"/>
                                  <wp:effectExtent l="0" t="0" r="0" b="6350"/>
                                  <wp:docPr id="7" name="Grafico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19F5" w:rsidRPr="005A5337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CC25D0" w:rsidRDefault="00CC25D0" w:rsidP="00ED19F5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D19F5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 w:cs="Times New Roman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36EE2">
                              <w:rPr>
                                <w:rFonts w:asciiTheme="majorHAnsi" w:eastAsiaTheme="minorEastAsia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emperatura di degustazione: </w:t>
                            </w:r>
                            <w:r w:rsidRPr="00536EE2">
                              <w:rPr>
                                <w:rFonts w:asciiTheme="majorHAnsi" w:eastAsiaTheme="minorEastAsia" w:hAnsiTheme="majorHAnsi" w:cs="Times New Roman"/>
                                <w:bCs/>
                                <w:color w:val="000000" w:themeColor="text1"/>
                                <w:kern w:val="24"/>
                              </w:rPr>
                              <w:t>8/10 gradi.</w:t>
                            </w:r>
                          </w:p>
                          <w:p w:rsidR="00ED19F5" w:rsidRPr="005A5337" w:rsidRDefault="00ED19F5" w:rsidP="00ED19F5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 w:cs="Times New Roman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CC25D0" w:rsidRDefault="00ED19F5" w:rsidP="00CC25D0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CC25D0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onservazione: </w:t>
                            </w:r>
                            <w:r w:rsidRPr="00CC25D0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vino fresco, adatto ad un consumo nell’annata</w:t>
                            </w:r>
                            <w:r w:rsidR="00CC25D0" w:rsidRPr="00CC25D0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CC25D0" w:rsidRPr="00D9473A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Conservare le bottiglie in ambiente asciutto, fresco, buio e a temperatura costante</w:t>
                            </w:r>
                            <w:r w:rsidR="00D9473A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CC25D0" w:rsidRPr="00CC25D0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19F5" w:rsidRPr="00CC25D0" w:rsidRDefault="00ED19F5" w:rsidP="00CC25D0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536EE2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bbinamento cibo/vino: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da servire come aperitivo oppure abbinato ad antipasti leggeri o piatti a base di pesce</w:t>
                            </w:r>
                            <w:r w:rsidR="00B55184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ED19F5" w:rsidRDefault="00ED19F5" w:rsidP="00ED19F5"/>
                          <w:p w:rsidR="00ED19F5" w:rsidRPr="00522D58" w:rsidRDefault="00ED19F5" w:rsidP="00ED19F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7837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10pt;margin-top:12.7pt;width:345pt;height:7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" stroked="f">
                <v:textbox>
                  <w:txbxContent>
                    <w:p w:rsidR="00ED19F5" w:rsidRPr="00536EE2" w:rsidRDefault="00ED19F5" w:rsidP="00ED19F5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4"/>
                          <w:szCs w:val="40"/>
                          <w:lang w:eastAsia="it-IT"/>
                        </w:rPr>
                        <w:t>LANGHE DOC FAVORITA</w:t>
                      </w:r>
                    </w:p>
                    <w:p w:rsidR="00ED19F5" w:rsidRPr="00536EE2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ED19F5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tigno: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Favorita</w:t>
                      </w:r>
                    </w:p>
                    <w:p w:rsidR="00ED19F5" w:rsidRPr="005A5337" w:rsidRDefault="00ED19F5" w:rsidP="00ED19F5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ED19F5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Zona di produzione:</w:t>
                      </w:r>
                      <w:r w:rsidRPr="00536EE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Diano d’Alba, Grinzane Cavour, La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Morra, Monforte d’Alba e Roddi</w:t>
                      </w:r>
                    </w:p>
                    <w:p w:rsidR="00ED19F5" w:rsidRPr="005A5337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ED19F5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Suolo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pr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evalentemente calcareo-sabbioso</w:t>
                      </w:r>
                    </w:p>
                    <w:p w:rsidR="00ED19F5" w:rsidRPr="005A5337" w:rsidRDefault="00ED19F5" w:rsidP="00ED19F5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ED19F5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Coltivazione del vigneto: </w:t>
                      </w:r>
                      <w:r w:rsidRPr="005A533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contro</w:t>
                      </w:r>
                      <w:r w:rsidRPr="005A5337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palliera</w:t>
                      </w:r>
                      <w:r w:rsidRPr="00536EE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con potatura a Guyot</w:t>
                      </w:r>
                    </w:p>
                    <w:p w:rsidR="00ED19F5" w:rsidRPr="005A5337" w:rsidRDefault="00ED19F5" w:rsidP="00ED19F5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ED19F5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endemmia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% manuale</w:t>
                      </w:r>
                    </w:p>
                    <w:p w:rsidR="00ED19F5" w:rsidRPr="005A5337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ED19F5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poca di vendemmia: </w:t>
                      </w:r>
                      <w:r w:rsidRPr="005A533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prima</w:t>
                      </w:r>
                      <w:r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metà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Pr="005A5337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di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ettembre</w:t>
                      </w:r>
                    </w:p>
                    <w:p w:rsidR="00ED19F5" w:rsidRPr="005A5337" w:rsidRDefault="00ED19F5" w:rsidP="00ED19F5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ED19F5" w:rsidRPr="00536EE2" w:rsidRDefault="00ED19F5" w:rsidP="00ED19F5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Resa massima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q/ha di uva</w:t>
                      </w:r>
                    </w:p>
                    <w:p w:rsidR="00ED19F5" w:rsidRPr="005A5337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ED19F5" w:rsidRPr="00AF5613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nificazione: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p</w:t>
                      </w:r>
                      <w:r w:rsidRPr="009D1888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ressatura dell’uva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pigiata e diraspata</w:t>
                      </w:r>
                      <w:r w:rsidRPr="009D1888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in pressa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pneumatica inertizzata. Fermentazione in acciaio con lieviti selezionati a bassa temperatura (16-18 °C)</w:t>
                      </w:r>
                    </w:p>
                    <w:p w:rsidR="00ED19F5" w:rsidRPr="00AF5613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Fermentazione malolattica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non prevista</w:t>
                      </w:r>
                    </w:p>
                    <w:p w:rsidR="00ED19F5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ffinamento: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almeno 2 mesi sui lieviti con </w:t>
                      </w:r>
                      <w:r w:rsidRPr="00445AA4">
                        <w:rPr>
                          <w:rStyle w:val="Enfasicorsivo"/>
                          <w:rFonts w:asciiTheme="majorHAnsi" w:hAnsiTheme="majorHAnsi" w:cs="Arial"/>
                          <w:bCs/>
                          <w:i w:val="0"/>
                          <w:iCs w:val="0"/>
                          <w:shd w:val="clear" w:color="auto" w:fill="FFFFFF"/>
                        </w:rPr>
                        <w:t>bâtonnage</w:t>
                      </w:r>
                      <w:r>
                        <w:rPr>
                          <w:rStyle w:val="Enfasicorsivo"/>
                          <w:rFonts w:asciiTheme="majorHAnsi" w:hAnsiTheme="majorHAnsi" w:cs="Arial"/>
                          <w:bCs/>
                          <w:i w:val="0"/>
                          <w:iCs w:val="0"/>
                          <w:shd w:val="clear" w:color="auto" w:fill="FFFFFF"/>
                        </w:rPr>
                        <w:t>s</w:t>
                      </w:r>
                      <w:r w:rsidRPr="00445AA4">
                        <w:rPr>
                          <w:rStyle w:val="Enfasicorsivo"/>
                          <w:rFonts w:asciiTheme="majorHAnsi" w:hAnsiTheme="majorHAnsi" w:cs="Arial"/>
                          <w:bCs/>
                          <w:i w:val="0"/>
                          <w:iCs w:val="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ettimanali</w:t>
                      </w:r>
                    </w:p>
                    <w:p w:rsidR="00AF5613" w:rsidRDefault="00AF5613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ED19F5" w:rsidRPr="00AF5613" w:rsidRDefault="00C36D67" w:rsidP="00AF5613">
                      <w:pPr>
                        <w:spacing w:after="0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CARATTERISTICHE DEL VINO</w:t>
                      </w:r>
                    </w:p>
                    <w:p w:rsidR="00ED19F5" w:rsidRPr="00AF5613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Grado alcolico (minimo)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10,50% vol.</w:t>
                      </w:r>
                    </w:p>
                    <w:p w:rsidR="00ED19F5" w:rsidRPr="00AF5613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cidità totale (minima):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4,5 g/l</w:t>
                      </w:r>
                    </w:p>
                    <w:p w:rsidR="00ED19F5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stratto secco netto (minimo)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4 g/l</w:t>
                      </w:r>
                    </w:p>
                    <w:p w:rsidR="00ED19F5" w:rsidRPr="005A5337" w:rsidRDefault="00ED19F5" w:rsidP="00ED19F5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ED19F5" w:rsidRPr="00536EE2" w:rsidRDefault="00ED19F5" w:rsidP="00ED19F5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</w:rPr>
                      </w:pPr>
                      <w:r w:rsidRPr="00536EE2">
                        <w:rPr>
                          <w:rFonts w:asciiTheme="majorHAnsi" w:hAnsiTheme="majorHAnsi" w:cs="Times New Roman"/>
                          <w:b/>
                        </w:rPr>
                        <w:t xml:space="preserve">QUADRO ORGANOLETTICO: 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6D1B154" wp14:editId="758CB615">
                            <wp:extent cx="4084955" cy="2451100"/>
                            <wp:effectExtent l="0" t="0" r="0" b="6350"/>
                            <wp:docPr id="7" name="Grafico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ED19F5" w:rsidRPr="005A5337" w:rsidRDefault="00ED19F5" w:rsidP="00ED19F5">
                      <w:pPr>
                        <w:spacing w:after="0" w:line="240" w:lineRule="auto"/>
                        <w:rPr>
                          <w:rFonts w:asciiTheme="majorHAnsi" w:eastAsiaTheme="minorEastAsia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CC25D0" w:rsidRDefault="00CC25D0" w:rsidP="00ED19F5">
                      <w:pPr>
                        <w:spacing w:after="0" w:line="240" w:lineRule="auto"/>
                        <w:rPr>
                          <w:rFonts w:asciiTheme="majorHAnsi" w:eastAsiaTheme="minorEastAsia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ED19F5" w:rsidRDefault="00ED19F5" w:rsidP="00ED19F5">
                      <w:pPr>
                        <w:spacing w:after="0" w:line="240" w:lineRule="auto"/>
                        <w:rPr>
                          <w:rFonts w:asciiTheme="majorHAnsi" w:eastAsiaTheme="minorEastAsia" w:hAnsiTheme="majorHAnsi" w:cs="Times New Roman"/>
                          <w:bCs/>
                          <w:color w:val="000000" w:themeColor="text1"/>
                          <w:kern w:val="24"/>
                        </w:rPr>
                      </w:pPr>
                      <w:r w:rsidRPr="00536EE2">
                        <w:rPr>
                          <w:rFonts w:asciiTheme="majorHAnsi" w:eastAsiaTheme="minorEastAsia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Temperatura di degustazione: </w:t>
                      </w:r>
                      <w:r w:rsidRPr="00536EE2">
                        <w:rPr>
                          <w:rFonts w:asciiTheme="majorHAnsi" w:eastAsiaTheme="minorEastAsia" w:hAnsiTheme="majorHAnsi" w:cs="Times New Roman"/>
                          <w:bCs/>
                          <w:color w:val="000000" w:themeColor="text1"/>
                          <w:kern w:val="24"/>
                        </w:rPr>
                        <w:t>8/10 gradi.</w:t>
                      </w:r>
                    </w:p>
                    <w:p w:rsidR="00ED19F5" w:rsidRPr="005A5337" w:rsidRDefault="00ED19F5" w:rsidP="00ED19F5">
                      <w:pPr>
                        <w:spacing w:after="0" w:line="240" w:lineRule="auto"/>
                        <w:rPr>
                          <w:rFonts w:asciiTheme="majorHAnsi" w:eastAsiaTheme="minorEastAsia" w:hAnsiTheme="majorHAnsi" w:cs="Times New Roman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CC25D0" w:rsidRDefault="00ED19F5" w:rsidP="00CC25D0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CC25D0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Conservazione: </w:t>
                      </w:r>
                      <w:r w:rsidRPr="00CC25D0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vino fresco, adatto ad un consumo nell’annata</w:t>
                      </w:r>
                      <w:r w:rsidR="00CC25D0" w:rsidRPr="00CC25D0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CC25D0" w:rsidRPr="00D9473A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Conservare le bottiglie in ambiente asciutto, fresco, buio e a temperatura costante</w:t>
                      </w:r>
                      <w:r w:rsidR="00D9473A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 w:rsidR="00CC25D0" w:rsidRPr="00CC25D0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19F5" w:rsidRPr="00CC25D0" w:rsidRDefault="00ED19F5" w:rsidP="00CC25D0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536EE2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Abbinamento cibo/vino: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da servire come aperitivo oppure abbinato ad antipasti leggeri o piatti a base di pesce</w:t>
                      </w:r>
                      <w:r w:rsidR="00B55184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ED19F5" w:rsidRDefault="00ED19F5" w:rsidP="00ED19F5"/>
                    <w:p w:rsidR="00ED19F5" w:rsidRPr="00522D58" w:rsidRDefault="00ED19F5" w:rsidP="00ED19F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888" w:rsidRPr="00762857">
        <w:rPr>
          <w:rFonts w:asciiTheme="majorHAnsi" w:eastAsiaTheme="majorEastAsia" w:hAnsiTheme="majorHAnsi" w:cstheme="majorBid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91A680" wp14:editId="12AD6088">
                <wp:simplePos x="0" y="0"/>
                <wp:positionH relativeFrom="column">
                  <wp:posOffset>2732391</wp:posOffset>
                </wp:positionH>
                <wp:positionV relativeFrom="paragraph">
                  <wp:posOffset>170283</wp:posOffset>
                </wp:positionV>
                <wp:extent cx="4286250" cy="8771861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8771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A7" w:rsidRPr="009D1888" w:rsidRDefault="009D1888" w:rsidP="008E26A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4"/>
                                <w:szCs w:val="40"/>
                                <w:lang w:eastAsia="it-IT"/>
                              </w:rPr>
                              <w:t>LANGHE DOC</w:t>
                            </w:r>
                            <w:r w:rsidR="0072083E" w:rsidRPr="009D1888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4"/>
                                <w:szCs w:val="40"/>
                                <w:lang w:eastAsia="it-IT"/>
                              </w:rPr>
                              <w:t xml:space="preserve"> </w:t>
                            </w:r>
                            <w:r w:rsidR="00F0788C" w:rsidRPr="009D1888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4"/>
                                <w:szCs w:val="40"/>
                                <w:lang w:eastAsia="it-IT"/>
                              </w:rPr>
                              <w:t>FAVORITA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tigno: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Favorita.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Zona di produzione:</w:t>
                            </w:r>
                            <w:r w:rsidRPr="00536EE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iano d’Alba, Grinzane Cavour, La Morra, Monforte d’Alba e Roddi.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Suolo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prevalentemente calcareo-sabbioso.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Coltivazione del vigneto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palliera con sistema di potatura a Guyot.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endemmia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% manuale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poca di vendemmia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al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5 al 20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ettembre.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Resa massima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q/ha di uva.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Resa massima in vino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70%.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6A6728" w:rsidRPr="009D1888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nificazione: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p</w:t>
                            </w:r>
                            <w:r w:rsidRPr="009D1888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ressatura dell’uva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pigiata e diraspata</w:t>
                            </w:r>
                            <w:r w:rsidRPr="009D1888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in pressa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pneumatica inertizzata. Fermentazione in acciaio con lieviti selezionati a bassa temperatura (16-18 °C).</w:t>
                            </w:r>
                          </w:p>
                          <w:p w:rsidR="006A6728" w:rsidRPr="00A44FBC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Fermentazione malolattica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non prevista.</w:t>
                            </w:r>
                          </w:p>
                          <w:p w:rsidR="006A6728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9D1888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ffinamento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almeno 2 mesi </w:t>
                            </w:r>
                            <w:proofErr w:type="spellStart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lie</w:t>
                            </w:r>
                            <w:proofErr w:type="spellEnd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batonage</w:t>
                            </w:r>
                            <w:proofErr w:type="spellEnd"/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settimanali</w:t>
                            </w:r>
                            <w:r w:rsidRPr="009D1888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.</w:t>
                            </w:r>
                          </w:p>
                          <w:p w:rsidR="006A6728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ARATTERISTICHE DEL VINO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Grado alcolico (minimo)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10,50% vol.</w:t>
                            </w:r>
                          </w:p>
                          <w:p w:rsidR="006A6728" w:rsidRPr="00536EE2" w:rsidRDefault="006A6728" w:rsidP="006A672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cidità totale (minima)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4,5 g/L</w:t>
                            </w:r>
                          </w:p>
                          <w:p w:rsidR="006A6728" w:rsidRPr="00536EE2" w:rsidRDefault="006A6728" w:rsidP="006A6728">
                            <w:pP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36EE2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stratto secco netto (minimo): </w:t>
                            </w:r>
                            <w:r w:rsidRPr="00536EE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4 g/L</w:t>
                            </w:r>
                          </w:p>
                          <w:p w:rsidR="006A6728" w:rsidRPr="00536EE2" w:rsidRDefault="006A6728" w:rsidP="006A6728">
                            <w:pPr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536EE2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QUADRO ORGANOLETTICO: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D03356" wp14:editId="344E32C6">
                                  <wp:extent cx="4084955" cy="2451100"/>
                                  <wp:effectExtent l="0" t="0" r="0" b="6350"/>
                                  <wp:docPr id="4" name="Grafico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6728" w:rsidRPr="00536EE2" w:rsidRDefault="006A6728" w:rsidP="006A6728">
                            <w:pPr>
                              <w:rPr>
                                <w:rFonts w:asciiTheme="majorHAnsi" w:eastAsiaTheme="minorEastAsia" w:hAnsiTheme="majorHAnsi" w:cs="Times New Roman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36EE2">
                              <w:rPr>
                                <w:rFonts w:asciiTheme="majorHAnsi" w:eastAsiaTheme="minorEastAsia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emperatura di degustazione: </w:t>
                            </w:r>
                            <w:r w:rsidRPr="00536EE2">
                              <w:rPr>
                                <w:rFonts w:asciiTheme="majorHAnsi" w:eastAsiaTheme="minorEastAsia" w:hAnsiTheme="majorHAnsi" w:cs="Times New Roman"/>
                                <w:bCs/>
                                <w:color w:val="000000" w:themeColor="text1"/>
                                <w:kern w:val="24"/>
                              </w:rPr>
                              <w:t>8/10 gradi.</w:t>
                            </w:r>
                          </w:p>
                          <w:p w:rsidR="006A6728" w:rsidRDefault="006A6728" w:rsidP="006A6728">
                            <w:pPr>
                              <w:pStyle w:val="NormaleWeb"/>
                              <w:spacing w:after="0"/>
                              <w:jc w:val="both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36EE2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onservazione: </w:t>
                            </w:r>
                            <w:r w:rsidRPr="00630A3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ino di pronta beva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630A3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è consigliato farlo invecchiare. </w:t>
                            </w:r>
                            <w:r w:rsidRPr="00630A3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ccorre</w:t>
                            </w:r>
                            <w:r w:rsidRPr="00630A3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antenere le bottiglie in un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locale</w:t>
                            </w:r>
                            <w:r w:rsidRPr="00630A3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uio, fresco, asciutto e a</w:t>
                            </w:r>
                            <w:r w:rsidRPr="00E31558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emperatura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stant</w:t>
                            </w:r>
                            <w:r w:rsidRPr="00E31558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.</w:t>
                            </w:r>
                          </w:p>
                          <w:p w:rsidR="006A6728" w:rsidRPr="00536EE2" w:rsidRDefault="006A6728" w:rsidP="006A6728">
                            <w:pPr>
                              <w:pStyle w:val="NormaleWeb"/>
                              <w:spacing w:after="0"/>
                              <w:jc w:val="both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36EE2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bbinamento cibo/vino: </w:t>
                            </w:r>
                            <w:r w:rsidRPr="00536EE2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 abbina generalmente con t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tti gli antipasti,</w:t>
                            </w:r>
                            <w:r w:rsidRPr="00536EE2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i sposa benissimo con il pesce.</w:t>
                            </w:r>
                          </w:p>
                          <w:p w:rsidR="006A6728" w:rsidRDefault="006A6728" w:rsidP="006A6728"/>
                          <w:p w:rsidR="009D1888" w:rsidRDefault="009D1888" w:rsidP="008E2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A680" id="_x0000_s1027" type="#_x0000_t202" style="position:absolute;margin-left:215.15pt;margin-top:13.4pt;width:337.5pt;height:69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" stroked="f">
                <v:textbox>
                  <w:txbxContent>
                    <w:p w:rsidR="008E26A7" w:rsidRPr="009D1888" w:rsidRDefault="009D1888" w:rsidP="008E26A7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4"/>
                          <w:szCs w:val="40"/>
                          <w:lang w:eastAsia="it-IT"/>
                        </w:rPr>
                        <w:t>LANGHE DOC</w:t>
                      </w:r>
                      <w:r w:rsidR="0072083E" w:rsidRPr="009D1888"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4"/>
                          <w:szCs w:val="40"/>
                          <w:lang w:eastAsia="it-IT"/>
                        </w:rPr>
                        <w:t xml:space="preserve"> </w:t>
                      </w:r>
                      <w:r w:rsidR="00F0788C" w:rsidRPr="009D1888"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4"/>
                          <w:szCs w:val="40"/>
                          <w:lang w:eastAsia="it-IT"/>
                        </w:rPr>
                        <w:t>FAVORITA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tigno:</w:t>
                      </w:r>
                      <w:r w:rsidRPr="00536EE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Favorita.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Zona di produzione:</w:t>
                      </w:r>
                      <w:r w:rsidRPr="00536EE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Diano d’Alba, Grinzane Cavour, La Morra, Monforte d’Alba e Roddi.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Suolo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prevalentemente calcareo-sabbioso.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Coltivazione del vigneto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palliera con sistema di potatura a Guyot.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endemmia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% manuale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poca di vendemmia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dal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5 al 20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</w:t>
                      </w:r>
                      <w:r w:rsidRPr="00536EE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ettembre.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Resa massima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q/ha di uva.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Resa massima in vino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70%.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6A6728" w:rsidRPr="009D1888" w:rsidRDefault="006A6728" w:rsidP="006A672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nificazione: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p</w:t>
                      </w:r>
                      <w:r w:rsidRPr="009D1888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ressatura dell’uva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pigiata e diraspata</w:t>
                      </w:r>
                      <w:r w:rsidRPr="009D1888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in pressa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pneumatica inertizzata. Fermentazione in acciaio con lieviti selezionati a bassa temperatura (16-18 °C).</w:t>
                      </w:r>
                    </w:p>
                    <w:p w:rsidR="006A6728" w:rsidRPr="00A44FBC" w:rsidRDefault="006A6728" w:rsidP="006A6728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Fermentazione malolattica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non prevista.</w:t>
                      </w:r>
                    </w:p>
                    <w:p w:rsidR="006A6728" w:rsidRDefault="006A6728" w:rsidP="006A6728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9D1888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ffinamento: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almeno 2 mesi </w:t>
                      </w:r>
                      <w:proofErr w:type="spellStart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ur</w:t>
                      </w:r>
                      <w:proofErr w:type="spellEnd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lie</w:t>
                      </w:r>
                      <w:proofErr w:type="spellEnd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batonage</w:t>
                      </w:r>
                      <w:proofErr w:type="spellEnd"/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settimanali</w:t>
                      </w:r>
                      <w:r w:rsidRPr="009D1888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.</w:t>
                      </w:r>
                    </w:p>
                    <w:p w:rsidR="006A6728" w:rsidRDefault="006A6728" w:rsidP="006A6728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CARATTERISTICHE DEL VINO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Grado alcolico (minimo)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10,50% vol.</w:t>
                      </w:r>
                    </w:p>
                    <w:p w:rsidR="006A6728" w:rsidRPr="00536EE2" w:rsidRDefault="006A6728" w:rsidP="006A672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cidità totale (minima)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4,5 g/L</w:t>
                      </w:r>
                    </w:p>
                    <w:p w:rsidR="006A6728" w:rsidRPr="00536EE2" w:rsidRDefault="006A6728" w:rsidP="006A6728">
                      <w:pP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536EE2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stratto secco netto (minimo): </w:t>
                      </w:r>
                      <w:r w:rsidRPr="00536EE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4 g/L</w:t>
                      </w:r>
                    </w:p>
                    <w:p w:rsidR="006A6728" w:rsidRPr="00536EE2" w:rsidRDefault="006A6728" w:rsidP="006A6728">
                      <w:pPr>
                        <w:rPr>
                          <w:rFonts w:asciiTheme="majorHAnsi" w:hAnsiTheme="majorHAnsi" w:cs="Times New Roman"/>
                        </w:rPr>
                      </w:pPr>
                      <w:r w:rsidRPr="00536EE2">
                        <w:rPr>
                          <w:rFonts w:asciiTheme="majorHAnsi" w:hAnsiTheme="majorHAnsi" w:cs="Times New Roman"/>
                          <w:b/>
                        </w:rPr>
                        <w:t xml:space="preserve">QUADRO ORGANOLETTICO: 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ED03356" wp14:editId="344E32C6">
                            <wp:extent cx="4084955" cy="2451100"/>
                            <wp:effectExtent l="0" t="0" r="0" b="6350"/>
                            <wp:docPr id="4" name="Grafico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6A6728" w:rsidRPr="00536EE2" w:rsidRDefault="006A6728" w:rsidP="006A6728">
                      <w:pPr>
                        <w:rPr>
                          <w:rFonts w:asciiTheme="majorHAnsi" w:eastAsiaTheme="minorEastAsia" w:hAnsiTheme="majorHAnsi" w:cs="Times New Roman"/>
                          <w:bCs/>
                          <w:color w:val="000000" w:themeColor="text1"/>
                          <w:kern w:val="24"/>
                        </w:rPr>
                      </w:pPr>
                      <w:r w:rsidRPr="00536EE2">
                        <w:rPr>
                          <w:rFonts w:asciiTheme="majorHAnsi" w:eastAsiaTheme="minorEastAsia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Temperatura di degustazione: </w:t>
                      </w:r>
                      <w:r w:rsidRPr="00536EE2">
                        <w:rPr>
                          <w:rFonts w:asciiTheme="majorHAnsi" w:eastAsiaTheme="minorEastAsia" w:hAnsiTheme="majorHAnsi" w:cs="Times New Roman"/>
                          <w:bCs/>
                          <w:color w:val="000000" w:themeColor="text1"/>
                          <w:kern w:val="24"/>
                        </w:rPr>
                        <w:t>8/10 gradi.</w:t>
                      </w:r>
                    </w:p>
                    <w:p w:rsidR="006A6728" w:rsidRDefault="006A6728" w:rsidP="006A6728">
                      <w:pPr>
                        <w:pStyle w:val="NormaleWeb"/>
                        <w:spacing w:after="0"/>
                        <w:jc w:val="both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36EE2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onservazione: </w:t>
                      </w:r>
                      <w:r w:rsidRPr="00630A3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vino di pronta beva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630A3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non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è consigliato farlo invecchiare. </w:t>
                      </w:r>
                      <w:r w:rsidRPr="00630A3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Occorre</w:t>
                      </w:r>
                      <w:r w:rsidRPr="00630A3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mantenere le bottiglie in un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locale</w:t>
                      </w:r>
                      <w:r w:rsidRPr="00630A3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uio, fresco, asciutto e a</w:t>
                      </w:r>
                      <w:r w:rsidRPr="00E31558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emperatura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stant</w:t>
                      </w:r>
                      <w:r w:rsidRPr="00E31558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.</w:t>
                      </w:r>
                    </w:p>
                    <w:p w:rsidR="006A6728" w:rsidRPr="00536EE2" w:rsidRDefault="006A6728" w:rsidP="006A6728">
                      <w:pPr>
                        <w:pStyle w:val="NormaleWeb"/>
                        <w:spacing w:after="0"/>
                        <w:jc w:val="both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36EE2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bbinamento cibo/vino: </w:t>
                      </w:r>
                      <w:r w:rsidRPr="00536EE2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i abbina generalmente con t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tti gli antipasti,</w:t>
                      </w:r>
                      <w:r w:rsidRPr="00536EE2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i sposa benissimo con il pesce.</w:t>
                      </w:r>
                    </w:p>
                    <w:p w:rsidR="006A6728" w:rsidRDefault="006A6728" w:rsidP="006A6728"/>
                    <w:p w:rsidR="009D1888" w:rsidRDefault="009D1888" w:rsidP="008E26A7"/>
                  </w:txbxContent>
                </v:textbox>
              </v:shape>
            </w:pict>
          </mc:Fallback>
        </mc:AlternateContent>
      </w:r>
    </w:p>
    <w:p w:rsidR="008E26A7" w:rsidRDefault="00FF3E75" w:rsidP="008C1348">
      <w:pPr>
        <w:rPr>
          <w:noProof/>
          <w:lang w:eastAsia="it-IT"/>
        </w:rPr>
      </w:pPr>
      <w:r w:rsidRPr="00FF3E75">
        <w:rPr>
          <w:noProof/>
          <w:lang w:eastAsia="it-IT"/>
        </w:rPr>
        <w:drawing>
          <wp:inline distT="0" distB="0" distL="0" distR="0">
            <wp:extent cx="2390775" cy="8791575"/>
            <wp:effectExtent l="0" t="0" r="9525" b="9525"/>
            <wp:docPr id="1" name="Immagine 1" descr="C:\Users\Soci\AppData\Local\Microsoft\Windows\Temporary Internet Files\Content.Outlook\GQAKHG3I\LANGHE FAVO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\AppData\Local\Microsoft\Windows\Temporary Internet Files\Content.Outlook\GQAKHG3I\LANGHE FAVORI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6A7" w:rsidSect="009D18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2E" w:rsidRDefault="0083732E" w:rsidP="00762857">
      <w:pPr>
        <w:spacing w:after="0" w:line="240" w:lineRule="auto"/>
      </w:pPr>
      <w:r>
        <w:separator/>
      </w:r>
    </w:p>
  </w:endnote>
  <w:endnote w:type="continuationSeparator" w:id="0">
    <w:p w:rsidR="0083732E" w:rsidRDefault="0083732E" w:rsidP="0076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8" w:rsidRDefault="008C13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7C" w:rsidRPr="008C1348" w:rsidRDefault="0069677C" w:rsidP="008C1348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8" w:rsidRDefault="008C13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2E" w:rsidRDefault="0083732E" w:rsidP="00762857">
      <w:pPr>
        <w:spacing w:after="0" w:line="240" w:lineRule="auto"/>
      </w:pPr>
      <w:r>
        <w:separator/>
      </w:r>
    </w:p>
  </w:footnote>
  <w:footnote w:type="continuationSeparator" w:id="0">
    <w:p w:rsidR="0083732E" w:rsidRDefault="0083732E" w:rsidP="0076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8" w:rsidRDefault="008C13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3" w:type="pct"/>
      <w:tblInd w:w="-51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22"/>
    </w:tblGrid>
    <w:tr w:rsidR="009D1888" w:rsidTr="009D1888">
      <w:trPr>
        <w:trHeight w:val="288"/>
      </w:trPr>
      <w:tc>
        <w:tcPr>
          <w:tcW w:w="11622" w:type="dxa"/>
        </w:tcPr>
        <w:p w:rsidR="009D1888" w:rsidRDefault="00A1485E" w:rsidP="0069677C">
          <w:pPr>
            <w:pStyle w:val="Intestazio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it-IT"/>
            </w:rPr>
            <w:drawing>
              <wp:inline distT="0" distB="0" distL="0" distR="0" wp14:anchorId="099160D0" wp14:editId="293BBA18">
                <wp:extent cx="3455260" cy="657225"/>
                <wp:effectExtent l="0" t="0" r="0" b="0"/>
                <wp:docPr id="8" name="Immagine 8" descr="R:\Oderda\loghi\logo-tdb-mai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:\Oderda\loghi\logo-tdb-mail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22131"/>
                        <a:stretch/>
                      </pic:blipFill>
                      <pic:spPr bwMode="auto">
                        <a:xfrm>
                          <a:off x="0" y="0"/>
                          <a:ext cx="3496111" cy="6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62857" w:rsidRDefault="00762857">
    <w:pPr>
      <w:pStyle w:val="Intestazione"/>
    </w:pPr>
    <w:r>
      <w:rPr>
        <w:noProof/>
        <w:lang w:eastAsia="it-IT"/>
      </w:rPr>
      <w:drawing>
        <wp:inline distT="0" distB="0" distL="0" distR="0" wp14:anchorId="062AF891" wp14:editId="398E8EB2">
          <wp:extent cx="1761259" cy="5331379"/>
          <wp:effectExtent l="0" t="0" r="0" b="3175"/>
          <wp:docPr id="1026" name="Picture 2" descr="http://www.terredelbarolo.com/modules/coreCatalog/products/global/BAR_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terredelbarolo.com/modules/coreCatalog/products/global/BAR_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259" cy="53313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8" w:rsidRDefault="008C13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1D6"/>
    <w:multiLevelType w:val="hybridMultilevel"/>
    <w:tmpl w:val="DB34EFDC"/>
    <w:lvl w:ilvl="0" w:tplc="4E4A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E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6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2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68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4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57"/>
    <w:rsid w:val="00084C2D"/>
    <w:rsid w:val="000D4456"/>
    <w:rsid w:val="002F487E"/>
    <w:rsid w:val="00376BC1"/>
    <w:rsid w:val="00390ABE"/>
    <w:rsid w:val="00473667"/>
    <w:rsid w:val="00495097"/>
    <w:rsid w:val="004B68E1"/>
    <w:rsid w:val="004C65E7"/>
    <w:rsid w:val="004F0FFA"/>
    <w:rsid w:val="005707ED"/>
    <w:rsid w:val="00576CF8"/>
    <w:rsid w:val="0060150D"/>
    <w:rsid w:val="00607BFC"/>
    <w:rsid w:val="00613C43"/>
    <w:rsid w:val="00621BD9"/>
    <w:rsid w:val="0069677C"/>
    <w:rsid w:val="006A6728"/>
    <w:rsid w:val="006E256A"/>
    <w:rsid w:val="00715DCB"/>
    <w:rsid w:val="0072083E"/>
    <w:rsid w:val="00741703"/>
    <w:rsid w:val="00743DFA"/>
    <w:rsid w:val="00762857"/>
    <w:rsid w:val="007A1700"/>
    <w:rsid w:val="007D4F73"/>
    <w:rsid w:val="0083732E"/>
    <w:rsid w:val="008B58D2"/>
    <w:rsid w:val="008C1348"/>
    <w:rsid w:val="008E26A7"/>
    <w:rsid w:val="008F74C4"/>
    <w:rsid w:val="009179BF"/>
    <w:rsid w:val="009C4FDE"/>
    <w:rsid w:val="009D1888"/>
    <w:rsid w:val="009E2353"/>
    <w:rsid w:val="00A1485E"/>
    <w:rsid w:val="00A45022"/>
    <w:rsid w:val="00A46D7A"/>
    <w:rsid w:val="00AF5613"/>
    <w:rsid w:val="00B113FD"/>
    <w:rsid w:val="00B1523F"/>
    <w:rsid w:val="00B276D0"/>
    <w:rsid w:val="00B55184"/>
    <w:rsid w:val="00C36D67"/>
    <w:rsid w:val="00C713AF"/>
    <w:rsid w:val="00CC25D0"/>
    <w:rsid w:val="00D543EE"/>
    <w:rsid w:val="00D76DFB"/>
    <w:rsid w:val="00D836AE"/>
    <w:rsid w:val="00D9473A"/>
    <w:rsid w:val="00DA25B0"/>
    <w:rsid w:val="00DD15B1"/>
    <w:rsid w:val="00E8192C"/>
    <w:rsid w:val="00ED19F5"/>
    <w:rsid w:val="00ED3D52"/>
    <w:rsid w:val="00F0788C"/>
    <w:rsid w:val="00F13296"/>
    <w:rsid w:val="00FE2153"/>
    <w:rsid w:val="00FF12BF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64A51-19AA-4D82-A3B7-592B2372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857"/>
  </w:style>
  <w:style w:type="paragraph" w:styleId="Pidipagina">
    <w:name w:val="footer"/>
    <w:basedOn w:val="Normale"/>
    <w:link w:val="Pidipagina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85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E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E26A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D1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'LE TERRE'!$B$104:$B$113</c:f>
              <c:strCache>
                <c:ptCount val="10"/>
                <c:pt idx="0">
                  <c:v>COLORE</c:v>
                </c:pt>
                <c:pt idx="1">
                  <c:v>INTENSITA' PROFUMI</c:v>
                </c:pt>
                <c:pt idx="2">
                  <c:v>FRUTTATO</c:v>
                </c:pt>
                <c:pt idx="3">
                  <c:v>FLOREALE</c:v>
                </c:pt>
                <c:pt idx="4">
                  <c:v>SPEZIATO</c:v>
                </c:pt>
                <c:pt idx="5">
                  <c:v>ACIDITA'</c:v>
                </c:pt>
                <c:pt idx="6">
                  <c:v>CORPO</c:v>
                </c:pt>
                <c:pt idx="7">
                  <c:v>MORBIDEZZA</c:v>
                </c:pt>
                <c:pt idx="8">
                  <c:v>ASTRINGENZA</c:v>
                </c:pt>
                <c:pt idx="9">
                  <c:v>PERSISTENZA</c:v>
                </c:pt>
              </c:strCache>
            </c:strRef>
          </c:cat>
          <c:val>
            <c:numRef>
              <c:f>'LE TERRE'!$C$104:$C$113</c:f>
              <c:numCache>
                <c:formatCode>General</c:formatCode>
                <c:ptCount val="10"/>
                <c:pt idx="0">
                  <c:v>2.6</c:v>
                </c:pt>
                <c:pt idx="1">
                  <c:v>3.8</c:v>
                </c:pt>
                <c:pt idx="2">
                  <c:v>3.6</c:v>
                </c:pt>
                <c:pt idx="3">
                  <c:v>3</c:v>
                </c:pt>
                <c:pt idx="4">
                  <c:v>0.2</c:v>
                </c:pt>
                <c:pt idx="5">
                  <c:v>3.1</c:v>
                </c:pt>
                <c:pt idx="6">
                  <c:v>3.2</c:v>
                </c:pt>
                <c:pt idx="7">
                  <c:v>3.5</c:v>
                </c:pt>
                <c:pt idx="8">
                  <c:v>0.1</c:v>
                </c:pt>
                <c:pt idx="9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648376"/>
        <c:axId val="385647984"/>
      </c:radarChart>
      <c:catAx>
        <c:axId val="3856483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Cambria" panose="02040503050406030204" pitchFamily="18" charset="0"/>
              </a:defRPr>
            </a:pPr>
            <a:endParaRPr lang="it-IT"/>
          </a:p>
        </c:txPr>
        <c:crossAx val="385647984"/>
        <c:crosses val="autoZero"/>
        <c:auto val="1"/>
        <c:lblAlgn val="ctr"/>
        <c:lblOffset val="100"/>
        <c:noMultiLvlLbl val="0"/>
      </c:catAx>
      <c:valAx>
        <c:axId val="385647984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cross"/>
        <c:minorTickMark val="none"/>
        <c:tickLblPos val="none"/>
        <c:crossAx val="385648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'LE TERRE'!$B$104:$B$113</c:f>
              <c:strCache>
                <c:ptCount val="10"/>
                <c:pt idx="0">
                  <c:v>COLORE</c:v>
                </c:pt>
                <c:pt idx="1">
                  <c:v>INTENSITA' PROFUMI</c:v>
                </c:pt>
                <c:pt idx="2">
                  <c:v>FRUTTATO</c:v>
                </c:pt>
                <c:pt idx="3">
                  <c:v>FLOREALE</c:v>
                </c:pt>
                <c:pt idx="4">
                  <c:v>SPEZIATO</c:v>
                </c:pt>
                <c:pt idx="5">
                  <c:v>ACIDITA'</c:v>
                </c:pt>
                <c:pt idx="6">
                  <c:v>CORPO</c:v>
                </c:pt>
                <c:pt idx="7">
                  <c:v>MORBIDEZZA</c:v>
                </c:pt>
                <c:pt idx="8">
                  <c:v>ASTRINGENZA</c:v>
                </c:pt>
                <c:pt idx="9">
                  <c:v>PERSISTENZA</c:v>
                </c:pt>
              </c:strCache>
            </c:strRef>
          </c:cat>
          <c:val>
            <c:numRef>
              <c:f>'LE TERRE'!$C$104:$C$113</c:f>
              <c:numCache>
                <c:formatCode>General</c:formatCode>
                <c:ptCount val="10"/>
                <c:pt idx="0">
                  <c:v>2.6</c:v>
                </c:pt>
                <c:pt idx="1">
                  <c:v>3.8</c:v>
                </c:pt>
                <c:pt idx="2">
                  <c:v>3.6</c:v>
                </c:pt>
                <c:pt idx="3">
                  <c:v>3</c:v>
                </c:pt>
                <c:pt idx="4">
                  <c:v>0.2</c:v>
                </c:pt>
                <c:pt idx="5">
                  <c:v>3.1</c:v>
                </c:pt>
                <c:pt idx="6">
                  <c:v>3.2</c:v>
                </c:pt>
                <c:pt idx="7">
                  <c:v>3.5</c:v>
                </c:pt>
                <c:pt idx="8">
                  <c:v>0.1</c:v>
                </c:pt>
                <c:pt idx="9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29624"/>
        <c:axId val="58428840"/>
      </c:radarChart>
      <c:catAx>
        <c:axId val="584296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Cambria" panose="02040503050406030204" pitchFamily="18" charset="0"/>
              </a:defRPr>
            </a:pPr>
            <a:endParaRPr lang="it-IT"/>
          </a:p>
        </c:txPr>
        <c:crossAx val="58428840"/>
        <c:crosses val="autoZero"/>
        <c:auto val="1"/>
        <c:lblAlgn val="ctr"/>
        <c:lblOffset val="100"/>
        <c:noMultiLvlLbl val="0"/>
      </c:catAx>
      <c:valAx>
        <c:axId val="58428840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cross"/>
        <c:minorTickMark val="none"/>
        <c:tickLblPos val="none"/>
        <c:crossAx val="58429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74C00-4B07-4F0A-A8F1-FE179891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briele Oderda</cp:lastModifiedBy>
  <cp:revision>40</cp:revision>
  <dcterms:created xsi:type="dcterms:W3CDTF">2016-04-06T13:00:00Z</dcterms:created>
  <dcterms:modified xsi:type="dcterms:W3CDTF">2018-01-18T10:49:00Z</dcterms:modified>
</cp:coreProperties>
</file>